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讚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8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讚」臉書粉絲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的臉書塗鴉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讚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讚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65" w:rsidRDefault="000C0265" w:rsidP="005B22D0">
      <w:r>
        <w:separator/>
      </w:r>
    </w:p>
  </w:endnote>
  <w:endnote w:type="continuationSeparator" w:id="0">
    <w:p w:rsidR="000C0265" w:rsidRDefault="000C0265" w:rsidP="005B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65" w:rsidRDefault="000C0265" w:rsidP="005B22D0">
      <w:r>
        <w:separator/>
      </w:r>
    </w:p>
  </w:footnote>
  <w:footnote w:type="continuationSeparator" w:id="0">
    <w:p w:rsidR="000C0265" w:rsidRDefault="000C0265" w:rsidP="005B2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348"/>
    <w:rsid w:val="00085FF7"/>
    <w:rsid w:val="000C0265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60108"/>
    <w:rsid w:val="003618BD"/>
    <w:rsid w:val="00396738"/>
    <w:rsid w:val="003A7CA5"/>
    <w:rsid w:val="003B3F1A"/>
    <w:rsid w:val="00443E57"/>
    <w:rsid w:val="00445FA3"/>
    <w:rsid w:val="004C40D4"/>
    <w:rsid w:val="004C47C2"/>
    <w:rsid w:val="004C7641"/>
    <w:rsid w:val="004E2111"/>
    <w:rsid w:val="00574554"/>
    <w:rsid w:val="005A7EFF"/>
    <w:rsid w:val="005B22D0"/>
    <w:rsid w:val="005D0765"/>
    <w:rsid w:val="006107BB"/>
    <w:rsid w:val="00616F7B"/>
    <w:rsid w:val="00652735"/>
    <w:rsid w:val="00666B17"/>
    <w:rsid w:val="00673048"/>
    <w:rsid w:val="006B70B5"/>
    <w:rsid w:val="006D66B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50C5"/>
    <w:rsid w:val="00CB7F6F"/>
    <w:rsid w:val="00CF2661"/>
    <w:rsid w:val="00D066D9"/>
    <w:rsid w:val="00D423E1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dmSj9yiHe1PuoS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623F-8478-42B1-8D71-1ABFBBA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7-11-30T02:21:00Z</cp:lastPrinted>
  <dcterms:created xsi:type="dcterms:W3CDTF">2017-12-07T03:39:00Z</dcterms:created>
  <dcterms:modified xsi:type="dcterms:W3CDTF">2017-12-07T03:39:00Z</dcterms:modified>
</cp:coreProperties>
</file>